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1F24D9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Biudžetinė įstaiga, Šventaragio g. 2, LT-01510 Vilnius, tel. (8 5) 271 7177,</w:t>
      </w:r>
    </w:p>
    <w:p w:rsidR="001F24D9" w:rsidRPr="00E7205A" w:rsidRDefault="001F24D9" w:rsidP="001F24D9">
      <w:pPr>
        <w:pStyle w:val="HTMLPreformatted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faks. (8 5) 271 8921, el. p. </w:t>
      </w:r>
      <w:hyperlink r:id="rId11" w:history="1">
        <w:r w:rsidRPr="00E7205A">
          <w:rPr>
            <w:rStyle w:val="Hyperlink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Preformatted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/>
      </w:tblPr>
      <w:tblGrid>
        <w:gridCol w:w="5921"/>
        <w:gridCol w:w="3934"/>
      </w:tblGrid>
      <w:tr w:rsidR="00413496">
        <w:tc>
          <w:tcPr>
            <w:tcW w:w="3004" w:type="pct"/>
            <w:tcBorders>
              <w:top w:val="single" w:sz="4" w:space="0" w:color="auto"/>
            </w:tcBorders>
          </w:tcPr>
          <w:p w:rsidR="00413496" w:rsidRDefault="00413496"/>
        </w:tc>
        <w:tc>
          <w:tcPr>
            <w:tcW w:w="1996" w:type="pct"/>
            <w:tcBorders>
              <w:top w:val="single" w:sz="4" w:space="0" w:color="auto"/>
            </w:tcBorders>
          </w:tcPr>
          <w:p w:rsidR="00413496" w:rsidRDefault="00413496"/>
        </w:tc>
      </w:tr>
      <w:tr w:rsidR="00727583" w:rsidTr="00AF25CC">
        <w:tc>
          <w:tcPr>
            <w:tcW w:w="3004" w:type="pct"/>
          </w:tcPr>
          <w:p w:rsidR="00413496" w:rsidRDefault="0084696C">
            <w:sdt>
              <w:sdtPr>
                <w:tag w:val="fld_tpz_ja_asm1XMLStr"/>
                <w:id w:val="17328186"/>
              </w:sdtPr>
              <w:sdtContent>
                <w:r w:rsidR="00794217">
                  <w:t>Uždarajai akcinei bendrovei "Figaro"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84696C" w:rsidP="00266937">
            <w:pPr>
              <w:jc w:val="right"/>
            </w:pPr>
            <w:sdt>
              <w:sdtPr>
                <w:tag w:val="fld_tpz_prs_dataXMLStr"/>
                <w:id w:val="17328187"/>
              </w:sdtPr>
              <w:sdtContent>
                <w:r w:rsidR="00727583">
                  <w:t xml:space="preserve">Į 2016-08-05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17328188"/>
              </w:sdtPr>
              <w:sdtContent>
                <w:r w:rsidR="00727583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sdt>
            <w:sdtPr>
              <w:tag w:val="fld_tpzAsmAdrXMLStr"/>
              <w:id w:val="17328189"/>
            </w:sdtPr>
            <w:sdtContent>
              <w:p w:rsidR="00413496" w:rsidRDefault="00794217">
                <w:r>
                  <w:t>Kalniečių g. 22-1</w:t>
                </w:r>
              </w:p>
              <w:p w:rsidR="00413496" w:rsidRDefault="00794217">
                <w:r>
                  <w:t>Kaunas</w:t>
                </w:r>
              </w:p>
            </w:sdtContent>
          </w:sdt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727583" w:rsidRDefault="00727583" w:rsidP="00456CBF"/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Preformatted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84696C" w:rsidP="00F67747">
      <w:pPr>
        <w:jc w:val="center"/>
      </w:pPr>
      <w:sdt>
        <w:sdtPr>
          <w:tag w:val="fld_tpz_regDuomenysXMLStr"/>
          <w:id w:val="17328190"/>
        </w:sdtPr>
        <w:sdtContent/>
      </w:sdt>
      <w:sdt>
        <w:sdtPr>
          <w:tag w:val="fld_tpz_egzempXMLStr"/>
          <w:id w:val="17328191"/>
        </w:sdtPr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17328192"/>
        </w:sdtPr>
        <w:sdtContent>
          <w:r>
            <w:t>2016-08-05</w:t>
          </w:r>
        </w:sdtContent>
      </w:sdt>
      <w:r>
        <w:t xml:space="preserve"> duomenimis:</w:t>
      </w:r>
    </w:p>
    <w:p w:rsidR="00035733" w:rsidRDefault="00035733" w:rsidP="00035733">
      <w:pPr>
        <w:pStyle w:val="HTMLPreformatted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Preformatted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17328193"/>
      </w:sdtPr>
      <w:sdtContent>
        <w:p w:rsidR="00413496" w:rsidRDefault="00794217">
          <w:pPr>
            <w:spacing w:line="360" w:lineRule="auto"/>
            <w:ind w:firstLine="567"/>
            <w:jc w:val="both"/>
          </w:pPr>
          <w:r>
            <w:t xml:space="preserve">Dėl uždarosios akcinės bendrovės "Figaro", kodas 132713849, nėra priimtas ir įsiteisėjęs apkaltinamasis teismo nuosprendis už nusikalstamas veikas, nurodytas Lietuvos Respublikos viešųjų pirkimų įstatymo 33 straipsnio 1 dalies 1 punkte ir 2 dalies 3, 7 punktuose. </w:t>
          </w:r>
        </w:p>
      </w:sdtContent>
    </w:sdt>
    <w:sdt>
      <w:sdtPr>
        <w:tag w:val="fld_tpzPzmAtsVXMLStr"/>
        <w:id w:val="17328194"/>
      </w:sdtPr>
      <w:sdtContent>
        <w:p w:rsidR="00413496" w:rsidRDefault="00794217">
          <w:pPr>
            <w:spacing w:line="360" w:lineRule="auto"/>
            <w:jc w:val="both"/>
          </w:pPr>
          <w:r>
            <w:rPr>
              <w:b/>
            </w:rPr>
            <w:t>Duomenys apie juridinio asmens vadovą ar ūkinės bendrijos tikrąjį narį (narius):</w:t>
          </w:r>
        </w:p>
        <w:p w:rsidR="00413496" w:rsidRDefault="00794217">
          <w:pPr>
            <w:spacing w:line="360" w:lineRule="auto"/>
            <w:ind w:firstLine="567"/>
            <w:jc w:val="both"/>
          </w:pPr>
          <w:r>
            <w:t xml:space="preserve">Gintaras Radzevičius, gim. </w:t>
          </w:r>
          <w:r w:rsidR="00CF5A7E">
            <w:t>xxxxxx</w:t>
          </w:r>
          <w:r>
            <w:t>, neteistas (-a) už nusikalstamas veikas, nurodytas Lietuvos Respublikos viešųjų pirkimų įstatymo 33 straipsnio 1 dalies 1 punkte.</w:t>
          </w:r>
        </w:p>
      </w:sdtContent>
    </w:sdt>
    <w:sdt>
      <w:sdtPr>
        <w:tag w:val="fld_tpzPzmAtsBXMLStr"/>
        <w:id w:val="17328195"/>
      </w:sdtPr>
      <w:sdtContent>
        <w:p w:rsidR="00413496" w:rsidRDefault="00794217">
          <w:pPr>
            <w:spacing w:line="360" w:lineRule="auto"/>
            <w:jc w:val="both"/>
          </w:pPr>
          <w:r>
            <w:rPr>
              <w:b/>
            </w:rPr>
            <w:t>Duomenys apie juridinio asmens buhalterį (buhalterius) ar kitą (kitus) asmenį (asmenis), turintį (turinčius) teisę surašyti ir pasirašyti apskaitos dokumentus:</w:t>
          </w:r>
        </w:p>
        <w:p w:rsidR="00413496" w:rsidRDefault="00794217">
          <w:pPr>
            <w:spacing w:line="360" w:lineRule="auto"/>
            <w:ind w:firstLine="567"/>
            <w:jc w:val="both"/>
          </w:pPr>
          <w:r>
            <w:t xml:space="preserve">Rita Rekienė, gim. </w:t>
          </w:r>
          <w:r w:rsidR="00CF5A7E">
            <w:t>xxxxx</w:t>
          </w:r>
          <w:r>
            <w:t>, neteistas (-a) už nusikalstamas veikas, nurodytas Lietuvos Respublikos viešųjų pirkimų įstatymo 33 straipsnio 1 dalies 1 punkte.</w:t>
          </w:r>
        </w:p>
      </w:sdtContent>
    </w:sdt>
    <w:p w:rsidR="00413496" w:rsidRDefault="00413496"/>
    <w:p w:rsidR="00EA2F28" w:rsidRDefault="00EA2F28" w:rsidP="00EA2F28">
      <w:pPr>
        <w:pStyle w:val="HTMLPreformatted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5919"/>
      </w:tblGrid>
      <w:tr w:rsidR="00AA3158" w:rsidRPr="00FA037C" w:rsidTr="00AA3158">
        <w:tc>
          <w:tcPr>
            <w:tcW w:w="3936" w:type="dxa"/>
          </w:tcPr>
          <w:p w:rsidR="00413496" w:rsidRDefault="0084696C">
            <w:sdt>
              <w:sdtPr>
                <w:tag w:val="fld_tpz_pareigXMLStr"/>
                <w:id w:val="17328196"/>
              </w:sdtPr>
              <w:sdtContent>
                <w:r w:rsidR="00794217">
                  <w:t>Teistumo informacijos tvarkymo skyriaus vedėjas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84696C" w:rsidP="008D1A98">
            <w:pPr>
              <w:jc w:val="right"/>
            </w:pPr>
            <w:sdt>
              <w:sdtPr>
                <w:tag w:val="fld_tpz_drbXMLStr"/>
                <w:id w:val="17328197"/>
              </w:sdtPr>
              <w:sdtContent>
                <w:r w:rsidR="003B5D95">
                  <w:t>Brunonas Aranauskas</w:t>
                </w:r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85" w:rsidRDefault="00B37585" w:rsidP="006C3A3C">
      <w:r>
        <w:separator/>
      </w:r>
    </w:p>
  </w:endnote>
  <w:endnote w:type="continuationSeparator" w:id="0">
    <w:p w:rsidR="00B37585" w:rsidRDefault="00B37585" w:rsidP="006C3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A1" w:rsidRDefault="00757BA1" w:rsidP="00005C1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85" w:rsidRDefault="00B37585" w:rsidP="006C3A3C">
      <w:r>
        <w:separator/>
      </w:r>
    </w:p>
  </w:footnote>
  <w:footnote w:type="continuationSeparator" w:id="0">
    <w:p w:rsidR="00B37585" w:rsidRDefault="00B37585" w:rsidP="006C3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3251"/>
      <w:docPartObj>
        <w:docPartGallery w:val="Page Numbers (Top of Page)"/>
        <w:docPartUnique/>
      </w:docPartObj>
    </w:sdtPr>
    <w:sdtContent>
      <w:p w:rsidR="0037227A" w:rsidRDefault="0084696C">
        <w:pPr>
          <w:pStyle w:val="Header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3D6E07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3496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94217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4696C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585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A7E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6D4B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D4B"/>
    <w:rPr>
      <w:b/>
    </w:rPr>
  </w:style>
  <w:style w:type="paragraph" w:styleId="ListParagraph">
    <w:name w:val="List Paragraph"/>
    <w:basedOn w:val="Normal"/>
    <w:qFormat/>
    <w:rsid w:val="00606D4B"/>
    <w:pPr>
      <w:ind w:left="720"/>
    </w:pPr>
  </w:style>
  <w:style w:type="character" w:styleId="Hyperlink">
    <w:name w:val="Hyperlink"/>
    <w:basedOn w:val="DefaultParagraphFont"/>
    <w:rsid w:val="00606D4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06D4B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06D4B"/>
    <w:rPr>
      <w:sz w:val="24"/>
      <w:szCs w:val="24"/>
    </w:rPr>
  </w:style>
  <w:style w:type="paragraph" w:styleId="BodyText3">
    <w:name w:val="Body Text 3"/>
    <w:basedOn w:val="Normal"/>
    <w:link w:val="BodyText3Char"/>
    <w:rsid w:val="00606D4B"/>
    <w:pPr>
      <w:jc w:val="center"/>
    </w:pPr>
    <w:rPr>
      <w:rFonts w:eastAsia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606D4B"/>
    <w:rPr>
      <w:b/>
      <w:bCs/>
      <w:sz w:val="24"/>
      <w:szCs w:val="24"/>
    </w:rPr>
  </w:style>
  <w:style w:type="paragraph" w:styleId="BalloonText">
    <w:name w:val="Balloon Text"/>
    <w:basedOn w:val="Normal"/>
    <w:rsid w:val="00C706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06D8"/>
    <w:rPr>
      <w:sz w:val="16"/>
      <w:szCs w:val="16"/>
    </w:rPr>
  </w:style>
  <w:style w:type="paragraph" w:styleId="CommentText">
    <w:name w:val="annotation text"/>
    <w:basedOn w:val="Normal"/>
    <w:rsid w:val="00C706D8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706D8"/>
    <w:rPr>
      <w:b/>
      <w:bCs/>
    </w:rPr>
  </w:style>
  <w:style w:type="paragraph" w:styleId="Footer">
    <w:name w:val="footer"/>
    <w:basedOn w:val="Normal"/>
    <w:link w:val="FooterChar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3C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TableGrid">
    <w:name w:val="Table Grid"/>
    <w:basedOn w:val="TableNormal"/>
    <w:rsid w:val="00BD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03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03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8C955-EF5E-4230-9E54-AC11E060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Remigijus Andžius</cp:lastModifiedBy>
  <cp:revision>3</cp:revision>
  <cp:lastPrinted>2010-03-24T15:13:00Z</cp:lastPrinted>
  <dcterms:created xsi:type="dcterms:W3CDTF">2018-11-09T09:45:00Z</dcterms:created>
  <dcterms:modified xsi:type="dcterms:W3CDTF">2018-1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